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1册</w:t>
      </w:r>
    </w:p>
    <w:p>
      <w:r>
        <w:t>作者：段云礼，江治刚主编；闫丽华，刘艳丽，李军花副主编</w:t>
      </w:r>
    </w:p>
    <w:p>
      <w:r>
        <w:t>出版社：北京：对外经济贸易大学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英语阅读教程  第1册 评论地址：https://www.jiaokey.com/book/detail/131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